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B3700A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B3700A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B3700A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B3700A">
        <w:rPr>
          <w:rFonts w:cstheme="minorHAnsi"/>
          <w:b/>
          <w:sz w:val="24"/>
          <w:szCs w:val="24"/>
        </w:rPr>
        <w:t xml:space="preserve"> </w:t>
      </w:r>
      <w:r w:rsidRPr="00B3700A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B3700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4342A5" w:rsidRPr="00B3700A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 w:rsidRPr="00B3700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B3700A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B3700A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B3700A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B3700A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Pr="00B3700A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B3700A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Azioni</w:t>
      </w:r>
      <w:r w:rsidRPr="00B3700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di</w:t>
      </w:r>
      <w:r w:rsidRPr="00B3700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prevenzione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e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contrasto</w:t>
      </w:r>
      <w:r w:rsidRPr="00B3700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della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dispersione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scolastica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(D.M.</w:t>
      </w:r>
      <w:r w:rsidRPr="00B3700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3700A">
        <w:rPr>
          <w:rFonts w:asciiTheme="minorHAnsi" w:hAnsiTheme="minorHAnsi" w:cstheme="minorHAnsi"/>
          <w:b/>
          <w:sz w:val="24"/>
          <w:szCs w:val="24"/>
        </w:rPr>
        <w:t>170/2022)</w:t>
      </w:r>
      <w:r w:rsidRPr="00B370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B3700A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00A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3700A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00A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B3700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B3700A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B3700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B3700A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B3700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B3700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B3700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B3700A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7C2D6451" w:rsidR="004713CF" w:rsidRPr="00B3700A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163A5" w:rsidRPr="00B3700A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– </w:t>
      </w:r>
      <w:bookmarkStart w:id="5" w:name="_Hlk152332688"/>
      <w:r w:rsidR="002163A5" w:rsidRPr="00B3700A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MUSICA “ENSEMBLE STRUMENTALE”</w:t>
      </w:r>
      <w:bookmarkEnd w:id="5"/>
    </w:p>
    <w:p w14:paraId="3EEBD4F2" w14:textId="0FE8612A" w:rsidR="004713CF" w:rsidRPr="002163A5" w:rsidRDefault="004713CF" w:rsidP="002163A5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17238C" w14:paraId="6F67EE2F" w14:textId="77777777" w:rsidTr="002163A5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2163A5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B3700A" w:rsidRDefault="004713CF" w:rsidP="002163A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B3700A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B3700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B3700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B3700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B3700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370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B3700A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B3700A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3700A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B3700A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B3700A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370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B3700A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4342A5" w:rsidRPr="00B3700A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B3700A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1E06879E" w:rsidR="004713CF" w:rsidRPr="00B3700A" w:rsidRDefault="002163A5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MUSICA “ENSEMBLE STRUMENTALE”</w:t>
      </w:r>
    </w:p>
    <w:p w14:paraId="6DD61050" w14:textId="77777777" w:rsidR="004713CF" w:rsidRPr="00B3700A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409F7CCE" w:rsidR="004713CF" w:rsidRPr="00552598" w:rsidRDefault="004713CF" w:rsidP="00552598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B3700A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B3700A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B3700A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B3700A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B3700A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3700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3700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Pr="00B3700A" w:rsidRDefault="00B24843" w:rsidP="004713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BCF27" w14:textId="77777777" w:rsidR="00B24843" w:rsidRPr="00B3700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3A5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598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00A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4A2-1663-48AF-9DC5-5E38A72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7</cp:revision>
  <cp:lastPrinted>2020-02-24T13:03:00Z</cp:lastPrinted>
  <dcterms:created xsi:type="dcterms:W3CDTF">2023-11-30T16:15:00Z</dcterms:created>
  <dcterms:modified xsi:type="dcterms:W3CDTF">2023-12-05T13:00:00Z</dcterms:modified>
</cp:coreProperties>
</file>